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F8" w:rsidRDefault="00E414FC" w:rsidP="00853BF8">
      <w:pPr>
        <w:shd w:val="clear" w:color="auto" w:fill="FFFFFF"/>
        <w:spacing w:after="13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спект урока</w:t>
      </w:r>
      <w:r w:rsidR="000363D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Задача» </w:t>
      </w:r>
    </w:p>
    <w:p w:rsidR="000363D5" w:rsidRDefault="000363D5" w:rsidP="00853BF8">
      <w:pPr>
        <w:shd w:val="clear" w:color="auto" w:fill="FFFFFF"/>
        <w:spacing w:after="135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 класс, УМК «Перспектива»</w:t>
      </w:r>
    </w:p>
    <w:p w:rsidR="000363D5" w:rsidRDefault="000363D5" w:rsidP="000363D5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363D5" w:rsidRPr="00976A46" w:rsidRDefault="000363D5" w:rsidP="00036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6A46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тор: Фархутди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фаровна</w:t>
      </w:r>
      <w:proofErr w:type="spellEnd"/>
      <w:r w:rsidRPr="00976A4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63D5" w:rsidRPr="00976A46" w:rsidRDefault="000363D5" w:rsidP="00036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Pr="00976A46">
        <w:rPr>
          <w:rFonts w:ascii="Times New Roman" w:hAnsi="Times New Roman" w:cs="Times New Roman"/>
          <w:sz w:val="24"/>
          <w:szCs w:val="24"/>
        </w:rPr>
        <w:t xml:space="preserve"> МАОУ СОШ №5</w:t>
      </w:r>
    </w:p>
    <w:p w:rsidR="000363D5" w:rsidRDefault="000363D5" w:rsidP="000363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76A46">
        <w:rPr>
          <w:rFonts w:ascii="Times New Roman" w:hAnsi="Times New Roman" w:cs="Times New Roman"/>
          <w:sz w:val="24"/>
          <w:szCs w:val="24"/>
        </w:rPr>
        <w:t>Бавлинского</w:t>
      </w:r>
      <w:proofErr w:type="spellEnd"/>
      <w:r w:rsidRPr="00976A46">
        <w:rPr>
          <w:rFonts w:ascii="Times New Roman" w:hAnsi="Times New Roman" w:cs="Times New Roman"/>
          <w:sz w:val="24"/>
          <w:szCs w:val="24"/>
        </w:rPr>
        <w:t xml:space="preserve"> муниципального района РТ  </w:t>
      </w:r>
    </w:p>
    <w:p w:rsidR="000363D5" w:rsidRPr="000363D5" w:rsidRDefault="000363D5" w:rsidP="00036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D5" w:rsidRPr="000363D5" w:rsidRDefault="000363D5" w:rsidP="008A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D5">
        <w:rPr>
          <w:rFonts w:ascii="Times New Roman" w:hAnsi="Times New Roman" w:cs="Times New Roman"/>
          <w:b/>
          <w:bCs/>
          <w:sz w:val="24"/>
          <w:szCs w:val="24"/>
        </w:rPr>
        <w:t>Тип урока:</w:t>
      </w:r>
      <w:r w:rsidRPr="000363D5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0363D5" w:rsidRPr="000363D5" w:rsidRDefault="000363D5" w:rsidP="008A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D5">
        <w:rPr>
          <w:rFonts w:ascii="Times New Roman" w:hAnsi="Times New Roman" w:cs="Times New Roman"/>
          <w:b/>
          <w:bCs/>
          <w:sz w:val="24"/>
          <w:szCs w:val="24"/>
        </w:rPr>
        <w:t>Форма урока:</w:t>
      </w:r>
      <w:r w:rsidRPr="000363D5">
        <w:rPr>
          <w:rFonts w:ascii="Times New Roman" w:hAnsi="Times New Roman" w:cs="Times New Roman"/>
          <w:sz w:val="24"/>
          <w:szCs w:val="24"/>
        </w:rPr>
        <w:t xml:space="preserve"> урок открытия новых знаний</w:t>
      </w:r>
    </w:p>
    <w:p w:rsidR="00302149" w:rsidRDefault="000363D5" w:rsidP="008A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D5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  <w:r w:rsidRPr="000363D5">
        <w:rPr>
          <w:rFonts w:ascii="Times New Roman" w:hAnsi="Times New Roman" w:cs="Times New Roman"/>
          <w:sz w:val="24"/>
          <w:szCs w:val="24"/>
        </w:rPr>
        <w:t xml:space="preserve"> </w:t>
      </w:r>
      <w:r w:rsidR="00302149"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знакомления с отличительными особенностями задачи.</w:t>
      </w:r>
    </w:p>
    <w:p w:rsidR="000363D5" w:rsidRPr="000363D5" w:rsidRDefault="000363D5" w:rsidP="008A0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D5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8A0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0AAB" w:rsidRDefault="000363D5" w:rsidP="008A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3D5">
        <w:rPr>
          <w:rFonts w:ascii="Times New Roman" w:hAnsi="Times New Roman" w:cs="Times New Roman"/>
          <w:b/>
          <w:bCs/>
          <w:sz w:val="24"/>
          <w:szCs w:val="24"/>
        </w:rPr>
        <w:t>Обучающие:</w:t>
      </w:r>
    </w:p>
    <w:p w:rsidR="008A0AAB" w:rsidRDefault="008A0AAB" w:rsidP="008A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тличительными элементами задачи, научить  выделять задачи из предложенных текстов;</w:t>
      </w:r>
    </w:p>
    <w:p w:rsidR="008A0AAB" w:rsidRDefault="008A0AAB" w:rsidP="008A0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матическую  речь, вычислительные навыки.</w:t>
      </w:r>
    </w:p>
    <w:p w:rsidR="008A0AAB" w:rsidRDefault="008A0AAB" w:rsidP="008A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0AAB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227FAA" w:rsidRDefault="008A0AAB" w:rsidP="00227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УУД.</w:t>
      </w:r>
    </w:p>
    <w:p w:rsidR="00227FAA" w:rsidRDefault="00227FAA" w:rsidP="00227F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1300B7" w:rsidRDefault="001300B7" w:rsidP="00130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0B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познавательного  интереса к математике.</w:t>
      </w:r>
    </w:p>
    <w:p w:rsidR="00EC4EDA" w:rsidRDefault="00EC4EDA" w:rsidP="00EC4EDA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EC4EDA">
        <w:rPr>
          <w:b/>
        </w:rPr>
        <w:t xml:space="preserve">Планируемые результаты: </w:t>
      </w:r>
    </w:p>
    <w:p w:rsidR="006B320A" w:rsidRDefault="006B320A" w:rsidP="006B320A">
      <w:pPr>
        <w:pStyle w:val="a3"/>
        <w:spacing w:before="0" w:beforeAutospacing="0" w:after="0" w:afterAutospacing="0"/>
        <w:rPr>
          <w:b/>
          <w:bCs/>
        </w:rPr>
      </w:pPr>
      <w:r w:rsidRPr="009D788C">
        <w:rPr>
          <w:b/>
          <w:bCs/>
        </w:rPr>
        <w:t>Предметные:</w:t>
      </w:r>
    </w:p>
    <w:p w:rsidR="006B320A" w:rsidRDefault="006B320A" w:rsidP="006B320A">
      <w:pPr>
        <w:pStyle w:val="a3"/>
        <w:spacing w:before="0" w:beforeAutospacing="0" w:after="0" w:afterAutospacing="0"/>
      </w:pPr>
      <w:r w:rsidRPr="006B320A">
        <w:t xml:space="preserve"> </w:t>
      </w:r>
      <w:r w:rsidRPr="009D788C">
        <w:t>- умение выделять задачи из предложенных текстов;</w:t>
      </w:r>
      <w:r w:rsidRPr="009D788C">
        <w:br/>
        <w:t>- умение различать структуру текстовой задачи;</w:t>
      </w:r>
      <w:r w:rsidRPr="009D788C">
        <w:br/>
        <w:t>- умение различать условие задачи, вопрос; </w:t>
      </w:r>
      <w:r w:rsidRPr="009D788C">
        <w:br/>
        <w:t>-  умение правильно оформлять решение задачи в тетради</w:t>
      </w:r>
    </w:p>
    <w:p w:rsidR="00810338" w:rsidRDefault="006A6B4A" w:rsidP="006B32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D7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ятивные: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ринимать и сохранять учебную задачу, соответствующую этапу обучения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ланировать своё действие в соответствии с поставленной задачей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пределять последовательность действий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ледовать пунктам алгоритма, осуществление  пошагового  контроля своих действий с ориентацией на действия  учителя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отличать </w:t>
      </w:r>
      <w:proofErr w:type="gramStart"/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ое задание от неверного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ценивать совместно с учителем или одноклассниками результат своих действий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е: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риентироваться в своей системе знаний: отличать новое от уже известного с помощью учителя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бывать новые знания: находить ответы на вопросы, используя учебник, свой жизненный опыт и информацию, полученную на уроке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осуществлять анализ, сравнение объекта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д руководством учителя проводить классификацию изучаемых объектов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д руководством учителя  осуществлять  обобщение, делать выводы (подведения под понятие).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</w:t>
      </w: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боте парами и группами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понимать задаваемые вопросы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ние слушать и вступать в диалог, участвовать в коллективном обсуждении;</w:t>
      </w:r>
    </w:p>
    <w:p w:rsidR="006A6B4A" w:rsidRP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ражать свою точку зрения;</w:t>
      </w:r>
    </w:p>
    <w:p w:rsid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4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адекватно воспринимать другое мнение и позицию.</w:t>
      </w:r>
    </w:p>
    <w:p w:rsid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A6B4A" w:rsidRDefault="006A6B4A" w:rsidP="006A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 отношение  к изучению предмета математики;</w:t>
      </w: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ес к новому опыту;</w:t>
      </w: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пособность к самооценке на основе критериев успешности учебной деятельности;</w:t>
      </w: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ние своего жизненного опыта и опыта других людей для решения задач.</w:t>
      </w:r>
    </w:p>
    <w:p w:rsidR="00A32D72" w:rsidRDefault="00A32D72" w:rsidP="00A3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979" w:rsidRDefault="00A32D72" w:rsidP="00A3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C56584" w:rsidRDefault="00C56584" w:rsidP="00A32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545" w:rsidRDefault="00C53545" w:rsidP="00C53545">
      <w:pPr>
        <w:shd w:val="clear" w:color="auto" w:fill="FFFFFF"/>
        <w:spacing w:after="135" w:line="285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6584" w:rsidRPr="00C53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ый </w:t>
      </w:r>
      <w:r w:rsidR="00E842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</w:p>
    <w:p w:rsidR="002275DE" w:rsidRPr="002275DE" w:rsidRDefault="002275DE" w:rsidP="002275DE">
      <w:pPr>
        <w:shd w:val="clear" w:color="auto" w:fill="FFFFFF"/>
        <w:spacing w:after="0" w:line="28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омко прозвенел звонок,</w:t>
      </w:r>
    </w:p>
    <w:p w:rsidR="002275DE" w:rsidRP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 урок,</w:t>
      </w:r>
    </w:p>
    <w:p w:rsid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ушки на макушке</w:t>
      </w:r>
    </w:p>
    <w:p w:rsid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зки широко открыты,</w:t>
      </w:r>
    </w:p>
    <w:p w:rsid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ем, запоминаем</w:t>
      </w:r>
    </w:p>
    <w:p w:rsid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 минуты не теряем!</w:t>
      </w:r>
    </w:p>
    <w:p w:rsidR="002275DE" w:rsidRP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275D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2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ка целей и задач урока.</w:t>
      </w:r>
      <w:proofErr w:type="gramEnd"/>
      <w:r w:rsidRPr="002275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тивация учебной деятельности учащихся.</w:t>
      </w:r>
    </w:p>
    <w:p w:rsidR="002275DE" w:rsidRPr="002275DE" w:rsidRDefault="002275DE" w:rsidP="002275D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7D3F" w:rsidRDefault="009406EC" w:rsidP="00E5371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а работу, в добрый час!</w:t>
      </w:r>
      <w:r w:rsidR="0055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1)</w:t>
      </w:r>
    </w:p>
    <w:p w:rsidR="00C56584" w:rsidRDefault="006A5F7F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наш сегодня я хотела бы начать с высказывания известного американского математ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ьёрд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а. Он сказал: «Если вы хотите научиться плавать, то смело входите в воду, а если хотите научиться решать задачи, то решайте их!»</w:t>
      </w:r>
      <w:r w:rsidR="0052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2)</w:t>
      </w:r>
    </w:p>
    <w:p w:rsidR="005271D7" w:rsidRDefault="005271D7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почему именно это высказывание, </w:t>
      </w:r>
      <w:r w:rsidR="00126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выбрала на урок? Так какая же сегодня тема нашего урока? (Задача)</w:t>
      </w:r>
    </w:p>
    <w:p w:rsidR="00126F8C" w:rsidRDefault="00126F8C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кажите мне, пожалуйста, а так ли важно для человека в жизни уметь решать задачи? Где именно мы можем применить эти умения? (в магазине, в работе и т.д.)</w:t>
      </w:r>
    </w:p>
    <w:p w:rsidR="00126F8C" w:rsidRDefault="00126F8C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у</w:t>
      </w:r>
      <w:r w:rsidR="00E537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меть решать задачи, нужно иметь математические навыки, так ведь?</w:t>
      </w:r>
    </w:p>
    <w:p w:rsidR="00E53713" w:rsidRDefault="00E5371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навыки нам нужны, чтобы уметь решать задачи, что мы должны знать? (уметь считать, измерять)</w:t>
      </w:r>
    </w:p>
    <w:p w:rsidR="007A5A45" w:rsidRDefault="00E5371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ак какова цель нашего урока? (научиться </w:t>
      </w:r>
      <w:r w:rsidR="007A5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)</w:t>
      </w:r>
    </w:p>
    <w:p w:rsidR="007A5A45" w:rsidRDefault="007A5A45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713" w:rsidRDefault="007A5A45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A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4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.</w:t>
      </w:r>
      <w:r w:rsidR="00E53713" w:rsidRPr="007A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A5A45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 для начала, как всегда, нам нужна гимнастика ума.</w:t>
      </w: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ой работы я приготовила задание на доске. Как вы понимаете первое задание? Что нужно делать? (Вставить в «окошко» пропущенные знаки действия) Второе задание? (Вставить пропущенные знаки сравнения) Чем похожи выражения в первом задании?</w:t>
      </w: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*2*1=5                 3+1*6</w:t>
      </w: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*2*1=7                 7+2*8</w:t>
      </w: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*2*1=3                 8-1*7</w:t>
      </w: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D53" w:rsidRDefault="00017D5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желает сам выполнить задания у доски?</w:t>
      </w:r>
    </w:p>
    <w:p w:rsidR="00017D53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у, а с классом поработаем устно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читайте до 10 и обратно хором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читайте до 10 через 1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лько будет к 3 прибавить 2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колько будет к 6 прибавить 1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у будет равняться разность чисел 8 и 2? Что значит разность?</w:t>
      </w:r>
    </w:p>
    <w:p w:rsidR="00A01FF2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Чему будет равняться сумма чисел 4 и 1. Что значит сумма?</w:t>
      </w:r>
    </w:p>
    <w:p w:rsidR="00A10D81" w:rsidRDefault="00A01FF2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 теперь сделаем проверку заданий, с которыми ребята работали у доски. Если вы согласны</w:t>
      </w:r>
      <w:r w:rsidR="00A1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, то поднимите зелёный цвет светофора, а если нет, то красный (после проверки ребята получают смайлики, если все задания выполнены, верно)</w:t>
      </w: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1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</w:p>
    <w:p w:rsidR="009403BC" w:rsidRDefault="009403BC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10D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усвоение новых знаний</w:t>
      </w: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те два рассказа и сравните их</w:t>
      </w: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полянке росли 2 ёлочки и 1 лиственница. Сколько всего деревьев росло на полянке?</w:t>
      </w:r>
    </w:p>
    <w:p w:rsidR="00A10D81" w:rsidRDefault="00A10D81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полянке росли 2 ёлочки и 1 лиственница. Это хвойные деревья.</w:t>
      </w:r>
    </w:p>
    <w:p w:rsidR="00A10D81" w:rsidRDefault="00E724BD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какой из этих рассказов можно поместить в учебник «Математика», а какой в учебник «Окружающий мир» (1)</w:t>
      </w:r>
    </w:p>
    <w:p w:rsidR="00E724BD" w:rsidRDefault="00E724BD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но, ребята, такой </w:t>
      </w:r>
      <w:r w:rsidR="00B75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в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е называется «Задача» (Слайд №1)</w:t>
      </w: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59055</wp:posOffset>
                </wp:positionV>
                <wp:extent cx="1381125" cy="914400"/>
                <wp:effectExtent l="0" t="0" r="28575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AA3" w:rsidRPr="00546AA3" w:rsidRDefault="00546AA3" w:rsidP="00546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46AA3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t>Зад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left:0;text-align:left;margin-left:175.2pt;margin-top:4.65pt;width:108.75pt;height:1in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" fillcolor="#ffc000" strokecolor="#243f60 [1604]" strokeweight="2pt">
                <v:textbox>
                  <w:txbxContent>
                    <w:p w:rsidR="00546AA3" w:rsidRPr="00546AA3" w:rsidRDefault="00546AA3" w:rsidP="00546AA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</w:pPr>
                      <w:r w:rsidRPr="00546AA3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</w:rPr>
                        <w:t>Задача</w:t>
                      </w:r>
                    </w:p>
                  </w:txbxContent>
                </v:textbox>
              </v:shape>
            </w:pict>
          </mc:Fallback>
        </mc:AlternateContent>
      </w: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7D9" w:rsidRDefault="00B757D9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звестно в задаче? (На полянке росли 2 ёлочки и 1 лиственница)</w:t>
      </w:r>
    </w:p>
    <w:p w:rsidR="00B757D9" w:rsidRDefault="00B757D9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языке математики </w:t>
      </w:r>
      <w:r w:rsidR="00546A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зывается «Условие задачи»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айд №2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46AA3" w:rsidRDefault="00546AA3" w:rsidP="00546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Ind w:w="1526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118"/>
      </w:tblGrid>
      <w:tr w:rsidR="00546AA3" w:rsidTr="00546AA3">
        <w:trPr>
          <w:trHeight w:val="674"/>
          <w:jc w:val="center"/>
        </w:trPr>
        <w:tc>
          <w:tcPr>
            <w:tcW w:w="3118" w:type="dxa"/>
            <w:shd w:val="clear" w:color="auto" w:fill="FBD4B4" w:themeFill="accent6" w:themeFillTint="66"/>
          </w:tcPr>
          <w:p w:rsidR="00546AA3" w:rsidRDefault="00546AA3" w:rsidP="00E537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A3" w:rsidRDefault="00546AA3" w:rsidP="00546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12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е</w:t>
            </w:r>
          </w:p>
          <w:p w:rsidR="00546AA3" w:rsidRDefault="00546AA3" w:rsidP="00546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AA3" w:rsidRDefault="00546AA3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7D9" w:rsidRDefault="00B757D9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узнать? (Сколько всего деревьев росло на полянке?)</w:t>
      </w:r>
    </w:p>
    <w:p w:rsidR="00B757D9" w:rsidRDefault="00B757D9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 задачи»</w:t>
      </w:r>
      <w:r w:rsidR="00683D86" w:rsidRP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3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20AC" w:rsidRDefault="008120A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Ind w:w="1526" w:type="dxa"/>
        <w:shd w:val="clear" w:color="auto" w:fill="26FA68"/>
        <w:tblLook w:val="04A0" w:firstRow="1" w:lastRow="0" w:firstColumn="1" w:lastColumn="0" w:noHBand="0" w:noVBand="1"/>
      </w:tblPr>
      <w:tblGrid>
        <w:gridCol w:w="3119"/>
      </w:tblGrid>
      <w:tr w:rsidR="008120AC" w:rsidTr="008120AC">
        <w:trPr>
          <w:trHeight w:val="674"/>
          <w:jc w:val="center"/>
        </w:trPr>
        <w:tc>
          <w:tcPr>
            <w:tcW w:w="3119" w:type="dxa"/>
            <w:shd w:val="clear" w:color="auto" w:fill="26FA68"/>
          </w:tcPr>
          <w:p w:rsidR="008120AC" w:rsidRDefault="008120AC" w:rsidP="003A3C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0AC" w:rsidRDefault="008120AC" w:rsidP="003A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  <w:p w:rsidR="008120AC" w:rsidRDefault="008120AC" w:rsidP="003A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0AC" w:rsidRDefault="008120A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7D9" w:rsidRDefault="007A2DF2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читайте, сколько всего деревьев росли на полянке? (3)</w:t>
      </w:r>
    </w:p>
    <w:p w:rsidR="007A2DF2" w:rsidRDefault="00683D86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«Решение задачи» (Слайд №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120AC" w:rsidRDefault="008120A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Ind w:w="1526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3119"/>
      </w:tblGrid>
      <w:tr w:rsidR="008120AC" w:rsidTr="008120AC">
        <w:trPr>
          <w:trHeight w:val="674"/>
          <w:jc w:val="center"/>
        </w:trPr>
        <w:tc>
          <w:tcPr>
            <w:tcW w:w="3119" w:type="dxa"/>
            <w:shd w:val="clear" w:color="auto" w:fill="E5B8B7" w:themeFill="accent2" w:themeFillTint="66"/>
          </w:tcPr>
          <w:p w:rsidR="008120AC" w:rsidRDefault="008120AC" w:rsidP="00B42A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20AC" w:rsidRDefault="008412DE" w:rsidP="008412DE">
            <w:pPr>
              <w:tabs>
                <w:tab w:val="left" w:pos="810"/>
                <w:tab w:val="center" w:pos="14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  <w:p w:rsidR="008412DE" w:rsidRDefault="008412DE" w:rsidP="008412DE">
            <w:pPr>
              <w:tabs>
                <w:tab w:val="left" w:pos="810"/>
                <w:tab w:val="center" w:pos="145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20AC" w:rsidRDefault="008120A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DF2" w:rsidRDefault="003575EB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щё раз прочитайте вопрос и ответьте на него (Росло 3 дерева)</w:t>
      </w:r>
    </w:p>
    <w:p w:rsidR="00683D86" w:rsidRDefault="003575EB" w:rsidP="0068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«Ответ задачи»</w:t>
      </w:r>
      <w:r w:rsidR="00683D86" w:rsidRP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5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575EB" w:rsidRDefault="003575EB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AA3" w:rsidRDefault="00546AA3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Ind w:w="1526" w:type="dxa"/>
        <w:shd w:val="clear" w:color="auto" w:fill="F8AB6C"/>
        <w:tblLook w:val="04A0" w:firstRow="1" w:lastRow="0" w:firstColumn="1" w:lastColumn="0" w:noHBand="0" w:noVBand="1"/>
      </w:tblPr>
      <w:tblGrid>
        <w:gridCol w:w="3118"/>
      </w:tblGrid>
      <w:tr w:rsidR="008120AC" w:rsidTr="00546AA3">
        <w:trPr>
          <w:trHeight w:val="674"/>
          <w:jc w:val="center"/>
        </w:trPr>
        <w:tc>
          <w:tcPr>
            <w:tcW w:w="3118" w:type="dxa"/>
            <w:shd w:val="clear" w:color="auto" w:fill="F8AB6C"/>
          </w:tcPr>
          <w:p w:rsidR="00546AA3" w:rsidRDefault="00546AA3" w:rsidP="00D8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AA3" w:rsidRDefault="00546AA3" w:rsidP="00D8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</w:p>
          <w:p w:rsidR="00546AA3" w:rsidRDefault="00546AA3" w:rsidP="00D867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AA3" w:rsidRDefault="00546AA3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D86" w:rsidRDefault="003575EB" w:rsidP="0068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что нам удалось построить с вами? (домик) А сможет ли дом стоять без одной из этих частей? (Нет) Вот и задача, тоже не может быть из одной из этих частей, ребята. Давайте ещё раз повторим,</w:t>
      </w:r>
      <w:r w:rsidR="00EF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ких частей состоит задача (хором повторяют)</w:t>
      </w:r>
      <w:r w:rsidR="00683D86" w:rsidRP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D86" w:rsidRDefault="0010213C" w:rsidP="00683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bookmarkStart w:id="0" w:name="_GoBack"/>
      <w:bookmarkEnd w:id="0"/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№6</w:t>
      </w:r>
      <w:r w:rsidR="00683D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46E9C" w:rsidRDefault="00746E9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3BC" w:rsidRDefault="009403B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9C" w:rsidRPr="009403BC" w:rsidRDefault="009403B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47625</wp:posOffset>
            </wp:positionV>
            <wp:extent cx="3028950" cy="23907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F7E9A" w:rsidRDefault="00746E9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 </w:t>
      </w:r>
      <w:r w:rsidRPr="00746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ая проверка понимания</w:t>
      </w:r>
    </w:p>
    <w:p w:rsidR="00746E9C" w:rsidRDefault="004E2D1D" w:rsidP="004E2D1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учебнику</w:t>
      </w:r>
    </w:p>
    <w:p w:rsidR="004E2D1D" w:rsidRDefault="004E2D1D" w:rsidP="004E2D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104 №1</w:t>
      </w:r>
    </w:p>
    <w:p w:rsidR="004E2D1D" w:rsidRDefault="004E2D1D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условие задачи</w:t>
      </w:r>
    </w:p>
    <w:p w:rsidR="004E2D1D" w:rsidRDefault="004E2D1D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тайте вопрос задачи</w:t>
      </w:r>
    </w:p>
    <w:p w:rsidR="004E2D1D" w:rsidRDefault="004E2D1D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читайте решение задачи </w:t>
      </w:r>
    </w:p>
    <w:p w:rsidR="004E2D1D" w:rsidRDefault="00DD3181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задача решается действием вычитания?</w:t>
      </w:r>
    </w:p>
    <w:p w:rsidR="00DD3181" w:rsidRDefault="00DD3181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щё раз прочитайте вопрос задачи и ответьте на него (</w:t>
      </w:r>
      <w:r w:rsidR="00252A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раже осталось 3 машины)</w:t>
      </w:r>
    </w:p>
    <w:p w:rsidR="00252AA6" w:rsidRPr="009403BC" w:rsidRDefault="00252AA6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AA6" w:rsidRDefault="00252AA6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2A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I </w:t>
      </w:r>
      <w:r w:rsidRPr="00252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ое закрепление пройденного материала</w:t>
      </w:r>
    </w:p>
    <w:p w:rsidR="001F0431" w:rsidRDefault="00252AA6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90 №2-работа в парах. Проверка. </w:t>
      </w:r>
      <w:r w:rsidR="0032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рассказывают </w:t>
      </w:r>
      <w:proofErr w:type="gramStart"/>
      <w:r w:rsidR="003241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End"/>
      <w:r w:rsidR="00324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ответы.</w:t>
      </w:r>
    </w:p>
    <w:p w:rsidR="001F0431" w:rsidRDefault="001F0431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431" w:rsidRDefault="001F0431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F0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</w:t>
      </w:r>
    </w:p>
    <w:p w:rsidR="001F0431" w:rsidRDefault="001F0431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оцените свои знания с помощью светофора</w:t>
      </w:r>
    </w:p>
    <w:p w:rsidR="00445A20" w:rsidRDefault="00445A20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- доволен собой, уроком</w:t>
      </w: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тались непонятными некоторые вопросы</w:t>
      </w: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– вам ничего не понятно было на уроке</w:t>
      </w: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7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940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7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</w:t>
      </w:r>
    </w:p>
    <w:p w:rsidR="00EB7F7F" w:rsidRDefault="00EB7F7F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математические термины вы сегодня узнали на уроке? (Задача, условие задачи, вопрос задачи, решение задачи, ответ задачи) Что больше понравилось на уроке?</w:t>
      </w:r>
    </w:p>
    <w:p w:rsidR="000463AE" w:rsidRPr="009D788C" w:rsidRDefault="000463AE" w:rsidP="000463A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гли цели нашего урока?</w:t>
      </w:r>
    </w:p>
    <w:p w:rsidR="00EB7F7F" w:rsidRPr="00EB7F7F" w:rsidRDefault="000463AE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88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кончен. Спасибо за работу!</w:t>
      </w:r>
    </w:p>
    <w:p w:rsidR="00252AA6" w:rsidRDefault="003241F7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2AA6" w:rsidRPr="00252AA6" w:rsidRDefault="00252AA6" w:rsidP="004E2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E9C" w:rsidRPr="00DD3181" w:rsidRDefault="00746E9C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B" w:rsidRDefault="003575EB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5EB" w:rsidRDefault="003575EB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5EB" w:rsidRDefault="003575EB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7D9" w:rsidRDefault="00B757D9" w:rsidP="00B7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7D9" w:rsidRPr="00A10D81" w:rsidRDefault="00B757D9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F8C" w:rsidRPr="006A5F7F" w:rsidRDefault="00126F8C" w:rsidP="00E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0B7" w:rsidRPr="00CC1FF1" w:rsidRDefault="001300B7" w:rsidP="00BE6C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FAA" w:rsidRPr="009D788C" w:rsidRDefault="00227FAA" w:rsidP="008A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0AAB" w:rsidRPr="009D788C" w:rsidRDefault="008A0AAB" w:rsidP="008A0A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3D5" w:rsidRPr="00976A46" w:rsidRDefault="000363D5" w:rsidP="00302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3D5" w:rsidRDefault="000363D5" w:rsidP="000363D5">
      <w:pPr>
        <w:spacing w:after="0" w:line="360" w:lineRule="auto"/>
      </w:pPr>
    </w:p>
    <w:p w:rsidR="000363D5" w:rsidRPr="009D788C" w:rsidRDefault="000363D5" w:rsidP="000363D5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A53E2C" w:rsidRDefault="00A53E2C"/>
    <w:sectPr w:rsidR="00A53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6E6"/>
    <w:multiLevelType w:val="hybridMultilevel"/>
    <w:tmpl w:val="2C58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C02"/>
    <w:multiLevelType w:val="hybridMultilevel"/>
    <w:tmpl w:val="F992E89C"/>
    <w:lvl w:ilvl="0" w:tplc="FE5A8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50746"/>
    <w:multiLevelType w:val="hybridMultilevel"/>
    <w:tmpl w:val="67BE82E6"/>
    <w:lvl w:ilvl="0" w:tplc="A6AA5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67ACA"/>
    <w:multiLevelType w:val="multilevel"/>
    <w:tmpl w:val="BC10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E839DA"/>
    <w:multiLevelType w:val="multilevel"/>
    <w:tmpl w:val="284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90755"/>
    <w:multiLevelType w:val="hybridMultilevel"/>
    <w:tmpl w:val="AB928A60"/>
    <w:lvl w:ilvl="0" w:tplc="4EC67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E53B3"/>
    <w:multiLevelType w:val="multilevel"/>
    <w:tmpl w:val="A282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D5"/>
    <w:rsid w:val="00017D53"/>
    <w:rsid w:val="000363D5"/>
    <w:rsid w:val="00037CEA"/>
    <w:rsid w:val="000463AE"/>
    <w:rsid w:val="000E0A2D"/>
    <w:rsid w:val="0010213C"/>
    <w:rsid w:val="00126F8C"/>
    <w:rsid w:val="001300B7"/>
    <w:rsid w:val="001F0431"/>
    <w:rsid w:val="002275DE"/>
    <w:rsid w:val="00227FAA"/>
    <w:rsid w:val="00252AA6"/>
    <w:rsid w:val="0029053C"/>
    <w:rsid w:val="00302149"/>
    <w:rsid w:val="003241F7"/>
    <w:rsid w:val="003575EB"/>
    <w:rsid w:val="004347B4"/>
    <w:rsid w:val="00445A20"/>
    <w:rsid w:val="004E2D1D"/>
    <w:rsid w:val="00514979"/>
    <w:rsid w:val="005271D7"/>
    <w:rsid w:val="00546AA3"/>
    <w:rsid w:val="0055408D"/>
    <w:rsid w:val="00683D86"/>
    <w:rsid w:val="006A5F7F"/>
    <w:rsid w:val="006A6B4A"/>
    <w:rsid w:val="006B320A"/>
    <w:rsid w:val="00746E9C"/>
    <w:rsid w:val="00797D3F"/>
    <w:rsid w:val="007A2DF2"/>
    <w:rsid w:val="007A5A45"/>
    <w:rsid w:val="007D7B9A"/>
    <w:rsid w:val="00810338"/>
    <w:rsid w:val="008120AC"/>
    <w:rsid w:val="008412DE"/>
    <w:rsid w:val="00853BF8"/>
    <w:rsid w:val="008A0AAB"/>
    <w:rsid w:val="009403BC"/>
    <w:rsid w:val="009406EC"/>
    <w:rsid w:val="009703CF"/>
    <w:rsid w:val="00A01FF2"/>
    <w:rsid w:val="00A10D81"/>
    <w:rsid w:val="00A32D72"/>
    <w:rsid w:val="00A53E2C"/>
    <w:rsid w:val="00B74393"/>
    <w:rsid w:val="00B757D9"/>
    <w:rsid w:val="00B82A4D"/>
    <w:rsid w:val="00BE6C32"/>
    <w:rsid w:val="00C235A8"/>
    <w:rsid w:val="00C53545"/>
    <w:rsid w:val="00C56584"/>
    <w:rsid w:val="00DD3181"/>
    <w:rsid w:val="00E414FC"/>
    <w:rsid w:val="00E53713"/>
    <w:rsid w:val="00E724BD"/>
    <w:rsid w:val="00E842CD"/>
    <w:rsid w:val="00EB7F7F"/>
    <w:rsid w:val="00EC4EDA"/>
    <w:rsid w:val="00EF7E9A"/>
    <w:rsid w:val="00F26BB4"/>
    <w:rsid w:val="00F339AA"/>
    <w:rsid w:val="00F8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4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A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6C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7252-331C-43E8-9C6B-70507EC0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.З</dc:creator>
  <cp:lastModifiedBy>З.З</cp:lastModifiedBy>
  <cp:revision>67</cp:revision>
  <dcterms:created xsi:type="dcterms:W3CDTF">2021-09-29T15:48:00Z</dcterms:created>
  <dcterms:modified xsi:type="dcterms:W3CDTF">2021-09-30T08:40:00Z</dcterms:modified>
</cp:coreProperties>
</file>